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C0598B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6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C0598B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7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F37AB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ZEMBR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F37AB8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C0598B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SON LUIZ DALLA COSTA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Vice- 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proofErr w:type="gramEnd"/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 xml:space="preserve">janeiro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, 15 (quinze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) dias de férias à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0598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ego </w:t>
      </w:r>
      <w:proofErr w:type="spellStart"/>
      <w:r w:rsidR="00C0598B">
        <w:rPr>
          <w:rFonts w:ascii="Arial" w:eastAsia="Times New Roman" w:hAnsi="Arial" w:cs="Arial"/>
          <w:b/>
          <w:sz w:val="24"/>
          <w:szCs w:val="24"/>
          <w:lang w:eastAsia="pt-BR"/>
        </w:rPr>
        <w:t>Girardi</w:t>
      </w:r>
      <w:proofErr w:type="spellEnd"/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Assessor de Imprens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0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2</w:t>
      </w:r>
      <w:bookmarkStart w:id="0" w:name="_GoBack"/>
      <w:bookmarkEnd w:id="0"/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C0598B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C0598B" w:rsidP="00C0598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son Luiz Dalla Costa</w:t>
      </w:r>
    </w:p>
    <w:p w:rsidR="00802094" w:rsidRPr="00976E12" w:rsidRDefault="00C0598B" w:rsidP="00C0598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ice - </w:t>
      </w:r>
      <w:r w:rsidR="00802094"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</w:t>
      </w:r>
      <w:proofErr w:type="gramEnd"/>
      <w:r w:rsidR="00802094"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âmara Vereadores</w:t>
      </w:r>
    </w:p>
    <w:p w:rsidR="00802094" w:rsidRPr="00802094" w:rsidRDefault="00802094" w:rsidP="00C0598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C0598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C0598B"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.1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sectPr w:rsidR="00802094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E4" w:rsidRDefault="004061E4" w:rsidP="0082228B">
      <w:pPr>
        <w:spacing w:after="0" w:line="240" w:lineRule="auto"/>
      </w:pPr>
      <w:r>
        <w:separator/>
      </w:r>
    </w:p>
  </w:endnote>
  <w:endnote w:type="continuationSeparator" w:id="0">
    <w:p w:rsidR="004061E4" w:rsidRDefault="004061E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E4" w:rsidRDefault="004061E4" w:rsidP="0082228B">
      <w:pPr>
        <w:spacing w:after="0" w:line="240" w:lineRule="auto"/>
      </w:pPr>
      <w:r>
        <w:separator/>
      </w:r>
    </w:p>
  </w:footnote>
  <w:footnote w:type="continuationSeparator" w:id="0">
    <w:p w:rsidR="004061E4" w:rsidRDefault="004061E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061E4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061E4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061E4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34090C"/>
    <w:rsid w:val="00373567"/>
    <w:rsid w:val="0038040D"/>
    <w:rsid w:val="003A4083"/>
    <w:rsid w:val="003C2B56"/>
    <w:rsid w:val="004061E4"/>
    <w:rsid w:val="00434231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0598B"/>
    <w:rsid w:val="00C31062"/>
    <w:rsid w:val="00C348C2"/>
    <w:rsid w:val="00C50EFD"/>
    <w:rsid w:val="00C64E08"/>
    <w:rsid w:val="00D65191"/>
    <w:rsid w:val="00DC4A33"/>
    <w:rsid w:val="00E11F5C"/>
    <w:rsid w:val="00E2244F"/>
    <w:rsid w:val="00E70F2C"/>
    <w:rsid w:val="00E8222D"/>
    <w:rsid w:val="00EA7806"/>
    <w:rsid w:val="00EC4285"/>
    <w:rsid w:val="00EE76CC"/>
    <w:rsid w:val="00EF4445"/>
    <w:rsid w:val="00F11685"/>
    <w:rsid w:val="00F22BEE"/>
    <w:rsid w:val="00F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9FAB4E-DE19-41CB-A311-D2E5F13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4A71-A920-4DAC-B791-07BB91D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6</cp:revision>
  <cp:lastPrinted>2023-12-04T22:06:00Z</cp:lastPrinted>
  <dcterms:created xsi:type="dcterms:W3CDTF">2022-04-28T13:54:00Z</dcterms:created>
  <dcterms:modified xsi:type="dcterms:W3CDTF">2023-12-07T17:51:00Z</dcterms:modified>
</cp:coreProperties>
</file>